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CDD" w:rsidRDefault="00F82CDD">
      <w:pPr>
        <w:pStyle w:val="Normlnywebov"/>
        <w:jc w:val="both"/>
        <w:divId w:val="1468166106"/>
      </w:pPr>
      <w:r>
        <w:t>Návrh nariadenia vlády Slovenskej republiky, ktorým sa mení a dopĺňa nariadenie vlády Slovenskej republiky č. 193/2016 Z. z. o sprístupňovaní rádiových zariadení na trhu (ďalej len „návrh nariadenia vlády Slovenskej republiky“) predkladá predseda Úradu pre normalizáciu, metrológiu a skúšobníctvo Slovenskej republiky na základe vlastnej iniciatívy.</w:t>
      </w:r>
    </w:p>
    <w:p w:rsidR="00F82CDD" w:rsidRDefault="00F82CDD">
      <w:pPr>
        <w:pStyle w:val="Normlnywebov"/>
        <w:jc w:val="both"/>
        <w:divId w:val="1468166106"/>
      </w:pPr>
      <w:r>
        <w:t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rádiové zariadenia sprístupňované na trhu. Uvedenú problematiku do účinnosti zákona č. 56/2018 Z. z. o posudzovaní zhody výrobku, sprístupňovaní určeného výrobku na trhu a o zmene a doplnení niektorých zákonov (ďalej len „zákon o posudzovaní zhody“) ustanov</w:t>
      </w:r>
      <w:r w:rsidR="00C53C51">
        <w:t>ovalo</w:t>
      </w:r>
      <w:r>
        <w:t xml:space="preserve"> nariadenie vlády Slovenskej republiky č. 193/2016 Z. z. o sprístupňovaní rádiových zariadení na trhu (ďalej len „nariadenie vlády Slovenskej republiky č. 193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F82CDD" w:rsidRDefault="00F82CDD">
      <w:pPr>
        <w:pStyle w:val="Normlnywebov"/>
        <w:jc w:val="both"/>
        <w:divId w:val="1468166106"/>
      </w:pPr>
      <w:r>
        <w:t xml:space="preserve">Transpozícia smernice Európskeho parlamentu a Rady 2014/53/EÚ zo 16. apríla 2014 </w:t>
      </w:r>
      <w:r w:rsidR="00C53C51">
        <w:br/>
      </w:r>
      <w:r>
        <w:t xml:space="preserve">o harmonizácii právnych predpisov členských štátov týkajúcich sa sprístupňovania rádiových zariadení na trhu, ktorou sa zrušuje smernica 1999/5/ES (Ú. v. EÚ L 153, 22.5.2014) </w:t>
      </w:r>
      <w:r w:rsidR="008672D9">
        <w:t>v platnom znení</w:t>
      </w:r>
      <w:r>
        <w:t xml:space="preserve"> je v súčasnosti zabezpečená nariadením vlády Slovenskej republiky č. 193/2016 Z. z. ako aj rámcovým zákonom o posudzovaní zhody.</w:t>
      </w:r>
    </w:p>
    <w:p w:rsidR="00F82CDD" w:rsidRDefault="00F82CDD">
      <w:pPr>
        <w:pStyle w:val="Normlnywebov"/>
        <w:jc w:val="both"/>
        <w:divId w:val="1468166106"/>
      </w:pPr>
      <w:r>
        <w:t xml:space="preserve">Z dôvodu zjednotenia problematiky ustanovenej v zákone o posudzovaní zhody a precizovania niektorých pojmov a ustanovení sa niektoré ustanovenia nariadenia vlády Slovenskej republiky </w:t>
      </w:r>
      <w:r w:rsidR="00C53C51">
        <w:br/>
      </w:r>
      <w:r>
        <w:t>č. 193/2016 Z. z. stali duplicitnými. Navrhovaným nariadením vlády Slovenskej republiky</w:t>
      </w:r>
      <w:r w:rsidR="00C53C51">
        <w:t xml:space="preserve"> </w:t>
      </w:r>
      <w:r w:rsidR="00C53C51">
        <w:br/>
      </w:r>
      <w:r>
        <w:t>sa zabezpečuje prepojenie na rámcový zákon o posudzovaní zhody najmä v častiach upravujúcich povinnosti hospodárskych subjektov, autorizáciu a notifikáciu, práva a povinnosti autorizovaných osôb, dohľad nad trhom, čím sa zabezpečí odstránenie duplicitnej právnej úpravy. Nariadenie vlády Slovenskej republiky č. 193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F82CDD" w:rsidRDefault="00F82CDD">
      <w:pPr>
        <w:pStyle w:val="Normlnywebov"/>
        <w:jc w:val="both"/>
        <w:divId w:val="1468166106"/>
      </w:pPr>
      <w:r>
        <w:t>Nariadenie vlády Slovenskej republiky č. 193/2016 Z. z. je technickým predpisom z oblasti posudzovania zhody.</w:t>
      </w:r>
    </w:p>
    <w:p w:rsidR="00F82CDD" w:rsidRDefault="00F82CDD">
      <w:pPr>
        <w:pStyle w:val="Normlnywebov"/>
        <w:jc w:val="both"/>
        <w:divId w:val="1468166106"/>
      </w:pPr>
    </w:p>
    <w:p w:rsidR="00F82CDD" w:rsidRDefault="00F82CDD">
      <w:pPr>
        <w:pStyle w:val="Normlnywebov"/>
        <w:jc w:val="both"/>
        <w:divId w:val="1468166106"/>
      </w:pPr>
      <w:r>
        <w:lastRenderedPageBreak/>
        <w:t>Predložený návrh nariadenia vlády Slovenskej republiky nebude predmetom vnútrokomunitárneho pripomienkového konania.</w:t>
      </w:r>
    </w:p>
    <w:p w:rsidR="00C53C51" w:rsidRDefault="00C53C51">
      <w:pPr>
        <w:pStyle w:val="Normlnywebov"/>
        <w:jc w:val="both"/>
        <w:divId w:val="1468166106"/>
      </w:pPr>
      <w:r>
        <w:t xml:space="preserve">Nakoľko predkladateľ neidentifikoval žiadne vplyvy návrhu nariadenia vlády Slovenskej republiky, nebol v súlade s bodom 7.1. Jednotnej metodiky na posudzovanie vybraných vplyvov predmetom predbežného pripomienkového konania. Návrh nariadenia vlády Slovenskej republiky bol v dňoch od 28. júna 2018 do 19. júla 2018 predmetom medzirezortného pripomienkového konania a na </w:t>
      </w:r>
      <w:r w:rsidR="00CF62B3">
        <w:t>ďalšie pre</w:t>
      </w:r>
      <w:r>
        <w:t>rokovanie sa predkladá bez rozporov.</w:t>
      </w:r>
      <w:r w:rsidR="00B84740">
        <w:t xml:space="preserve"> Návrh nariadenia </w:t>
      </w:r>
      <w:r w:rsidR="00B84740">
        <w:rPr>
          <w:rStyle w:val="Textzstupnhosymbolu"/>
          <w:color w:val="000000"/>
        </w:rPr>
        <w:t>vlády Slovenskej republiky</w:t>
      </w:r>
      <w:r w:rsidR="00B84740">
        <w:t xml:space="preserve"> bol dňa 9. októbra 2018 predmetom rokovania </w:t>
      </w:r>
      <w:r w:rsidR="005D1599">
        <w:t>L</w:t>
      </w:r>
      <w:r w:rsidR="00B84740">
        <w:t>egislatívnej rady vlády Slovenskej republiky</w:t>
      </w:r>
      <w:r w:rsidR="005D1599">
        <w:t>, ktorá</w:t>
      </w:r>
      <w:r w:rsidR="00B84740">
        <w:t xml:space="preserve"> prerušila rokovanie o tomto návrhu </w:t>
      </w:r>
      <w:r w:rsidR="00B84740">
        <w:rPr>
          <w:rStyle w:val="Textzstupnhosymbolu"/>
          <w:color w:val="000000"/>
        </w:rPr>
        <w:t>nariadenia vlády Slovenskej republiky</w:t>
      </w:r>
      <w:r w:rsidR="00B84740">
        <w:t xml:space="preserve"> a odporučila predkladateľovi návrh nariadenia vlády </w:t>
      </w:r>
      <w:r w:rsidR="00B84740">
        <w:rPr>
          <w:rStyle w:val="Textzstupnhosymbolu"/>
          <w:color w:val="000000"/>
        </w:rPr>
        <w:t>Slovenskej republiky</w:t>
      </w:r>
      <w:r w:rsidR="00B84740">
        <w:t xml:space="preserve"> dopracovať o jej pripomienky a odporúčania a opätovne ho predložiť na rokovanie </w:t>
      </w:r>
      <w:r w:rsidR="005D1599">
        <w:t>L</w:t>
      </w:r>
      <w:r w:rsidR="00B84740">
        <w:t xml:space="preserve">egislatívnej rady vlády </w:t>
      </w:r>
      <w:r w:rsidR="00B84740">
        <w:rPr>
          <w:rStyle w:val="Textzstupnhosymbolu"/>
          <w:color w:val="000000"/>
        </w:rPr>
        <w:t>Slovenskej republiky</w:t>
      </w:r>
      <w:r w:rsidR="00B84740">
        <w:t>.</w:t>
      </w:r>
    </w:p>
    <w:p w:rsidR="00F82CDD" w:rsidRDefault="00F82CDD">
      <w:pPr>
        <w:pStyle w:val="Normlnywebov"/>
        <w:jc w:val="both"/>
        <w:divId w:val="1468166106"/>
      </w:pPr>
      <w:r>
        <w:t xml:space="preserve">Účinnosť predloženého návrhu nariadenia vlády Slovenskej republiky sa navrhuje </w:t>
      </w:r>
      <w:r w:rsidR="005D1599">
        <w:br/>
      </w:r>
      <w:bookmarkStart w:id="0" w:name="_GoBack"/>
      <w:bookmarkEnd w:id="0"/>
      <w:r>
        <w:t xml:space="preserve">od 1. </w:t>
      </w:r>
      <w:r w:rsidR="005D1599">
        <w:t>novembra</w:t>
      </w:r>
      <w:r w:rsidR="008672D9">
        <w:t xml:space="preserve"> 2019</w:t>
      </w:r>
      <w:r>
        <w:t>, čím sa zabezpečí dostatočné dlhá legisvaka</w:t>
      </w:r>
      <w:r w:rsidR="005D1599">
        <w:t>n</w:t>
      </w:r>
      <w:r>
        <w:t>čná doba.</w:t>
      </w:r>
    </w:p>
    <w:p w:rsidR="00F82CDD" w:rsidRDefault="00A44230">
      <w:pPr>
        <w:pStyle w:val="Normlnywebov"/>
        <w:jc w:val="both"/>
        <w:divId w:val="1468166106"/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</w:p>
    <w:p w:rsidR="00E14E7F" w:rsidRDefault="00F82CDD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4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1599" w:rsidRPr="005D1599" w:rsidRDefault="005D1599">
        <w:pPr>
          <w:pStyle w:val="Pta"/>
          <w:jc w:val="center"/>
          <w:rPr>
            <w:rFonts w:ascii="Times New Roman" w:hAnsi="Times New Roman" w:cs="Times New Roman"/>
          </w:rPr>
        </w:pPr>
        <w:r w:rsidRPr="005D1599">
          <w:rPr>
            <w:rFonts w:ascii="Times New Roman" w:hAnsi="Times New Roman" w:cs="Times New Roman"/>
          </w:rPr>
          <w:fldChar w:fldCharType="begin"/>
        </w:r>
        <w:r w:rsidRPr="005D1599">
          <w:rPr>
            <w:rFonts w:ascii="Times New Roman" w:hAnsi="Times New Roman" w:cs="Times New Roman"/>
          </w:rPr>
          <w:instrText>PAGE   \* MERGEFORMAT</w:instrText>
        </w:r>
        <w:r w:rsidRPr="005D159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5D1599">
          <w:rPr>
            <w:rFonts w:ascii="Times New Roman" w:hAnsi="Times New Roman" w:cs="Times New Roman"/>
          </w:rPr>
          <w:fldChar w:fldCharType="end"/>
        </w:r>
      </w:p>
    </w:sdtContent>
  </w:sdt>
  <w:p w:rsidR="005D1599" w:rsidRDefault="005D15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D1599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672D9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44230"/>
    <w:rsid w:val="00A54A16"/>
    <w:rsid w:val="00AF457A"/>
    <w:rsid w:val="00B133CC"/>
    <w:rsid w:val="00B67ED2"/>
    <w:rsid w:val="00B75BB0"/>
    <w:rsid w:val="00B81906"/>
    <w:rsid w:val="00B84740"/>
    <w:rsid w:val="00B906B2"/>
    <w:rsid w:val="00BD1FAB"/>
    <w:rsid w:val="00BE7302"/>
    <w:rsid w:val="00C35BC3"/>
    <w:rsid w:val="00C53C51"/>
    <w:rsid w:val="00C65A4A"/>
    <w:rsid w:val="00C920E8"/>
    <w:rsid w:val="00CA4563"/>
    <w:rsid w:val="00CE47A6"/>
    <w:rsid w:val="00CF62B3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82CD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672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72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72D9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72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72D9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6.2018 21:17:59"/>
    <f:field ref="objchangedby" par="" text="Administrator, System"/>
    <f:field ref="objmodifiedat" par="" text="28.6.2018 21:18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5F61A2-EC5B-4510-A96D-CF949E1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19:18:00Z</dcterms:created>
  <dcterms:modified xsi:type="dcterms:W3CDTF">2019-08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93/2016 Z. z. o sprístupňovaní rádiových zariadení na trh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93/2016 Z. z. o sprístupňovaní rádiových zariadení na trhu</vt:lpwstr>
  </property>
  <property fmtid="{D5CDD505-2E9C-101B-9397-08002B2CF9AE}" pid="17" name="FSC#SKEDITIONSLOVLEX@103.510:rezortcislopredpis">
    <vt:lpwstr>2018/300/007594/0253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45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mení a dopĺňa nariadenie vlády Slovenskej republiky č. 193/2016 Z. z. o sprístupňovaní rádiových zariadení na trhu (ďalej len „návrh nariadenia vlády Slovenskej republi</vt:lpwstr>
  </property>
  <property fmtid="{D5CDD505-2E9C-101B-9397-08002B2CF9AE}" pid="130" name="FSC#COOSYSTEM@1.1:Container">
    <vt:lpwstr>COO.2145.1000.3.279865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